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E514" w14:textId="41770761" w:rsidR="00303259" w:rsidRPr="00D40DD6" w:rsidRDefault="00303259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271B1499" w14:textId="77777777" w:rsidR="00303259" w:rsidRPr="00113311" w:rsidRDefault="00303259" w:rsidP="0030325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03259" w:rsidRPr="00D40DD6" w14:paraId="3E16BAE7" w14:textId="77777777" w:rsidTr="00013A6A">
        <w:tc>
          <w:tcPr>
            <w:tcW w:w="4048" w:type="dxa"/>
          </w:tcPr>
          <w:p w14:paraId="54F1ED60" w14:textId="77777777" w:rsidR="00303259" w:rsidRPr="00D40DD6" w:rsidRDefault="00303259" w:rsidP="00013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2C53C4" w14:textId="77777777" w:rsidR="00303259" w:rsidRPr="00D40DD6" w:rsidRDefault="00303259" w:rsidP="00013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F966284" w14:textId="77777777" w:rsidR="00303259" w:rsidRPr="00D40DD6" w:rsidRDefault="00303259" w:rsidP="00013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4E3366" w14:textId="77777777" w:rsidR="00303259" w:rsidRPr="00D40DD6" w:rsidRDefault="00303259" w:rsidP="00013A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0D0A83" w14:textId="77777777" w:rsidR="00303259" w:rsidRPr="00D40DD6" w:rsidRDefault="00303259" w:rsidP="0030325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03259" w:rsidRPr="00BD4D8D" w14:paraId="4E6EBDEB" w14:textId="77777777" w:rsidTr="00013A6A">
        <w:trPr>
          <w:trHeight w:val="918"/>
        </w:trPr>
        <w:tc>
          <w:tcPr>
            <w:tcW w:w="4048" w:type="dxa"/>
            <w:shd w:val="clear" w:color="auto" w:fill="auto"/>
          </w:tcPr>
          <w:p w14:paraId="5458E7DB" w14:textId="77777777" w:rsidR="00303259" w:rsidRPr="00BD4D8D" w:rsidRDefault="00303259" w:rsidP="00013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1C39319" w14:textId="77777777" w:rsidR="00303259" w:rsidRPr="00BD4D8D" w:rsidRDefault="00303259" w:rsidP="00013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6EF1E6A" w14:textId="77777777" w:rsidR="00303259" w:rsidRPr="00BD4D8D" w:rsidRDefault="00303259" w:rsidP="00013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978D27E" w14:textId="77777777" w:rsidR="00303259" w:rsidRDefault="00303259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3CCD7D" w14:textId="7B1B6EBF" w:rsidR="00D814D0" w:rsidRPr="002F76B4" w:rsidRDefault="00D814D0" w:rsidP="00D814D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067D6">
        <w:rPr>
          <w:b/>
          <w:bCs/>
          <w:sz w:val="32"/>
          <w:szCs w:val="32"/>
          <w:u w:val="single"/>
        </w:rPr>
        <w:t>31st Oct 2021</w:t>
      </w:r>
    </w:p>
    <w:p w14:paraId="11A4088F" w14:textId="77777777" w:rsidR="00D814D0" w:rsidRPr="002F76B4" w:rsidRDefault="00D814D0" w:rsidP="00D814D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D814D0" w:rsidRPr="002F76B4" w14:paraId="1DD8495E" w14:textId="77777777" w:rsidTr="003B23C3">
        <w:tc>
          <w:tcPr>
            <w:tcW w:w="3622" w:type="dxa"/>
          </w:tcPr>
          <w:p w14:paraId="5CE908C0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3018D6E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D9BB371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3FC0E7" w14:textId="77777777" w:rsidR="00D814D0" w:rsidRPr="002F76B4" w:rsidRDefault="00D814D0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14D0" w:rsidRPr="002F76B4" w14:paraId="75EF9182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0E9" w14:textId="01B9AC23" w:rsidR="00D814D0" w:rsidRPr="00B04337" w:rsidRDefault="00D814D0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29823F" w14:textId="1DFCCDB2" w:rsidR="00D814D0" w:rsidRPr="0050153E" w:rsidRDefault="00D814D0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477655D2" w14:textId="7A17AB3E" w:rsidR="00D814D0" w:rsidRPr="007746B0" w:rsidRDefault="00D814D0" w:rsidP="00D814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DA69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Z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7C95BA4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277255B" w14:textId="07049E52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3DD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Z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697F7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66EDBB5" w14:textId="1054A690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359AF1AE" w14:textId="58AC26C0" w:rsidR="00D814D0" w:rsidRDefault="006067D6" w:rsidP="006067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F576E30" w14:textId="670360B1" w:rsidR="00303259" w:rsidRDefault="00303259" w:rsidP="006067D6">
      <w:pPr>
        <w:jc w:val="center"/>
        <w:rPr>
          <w:b/>
          <w:bCs/>
          <w:sz w:val="32"/>
          <w:szCs w:val="32"/>
          <w:u w:val="single"/>
        </w:rPr>
      </w:pPr>
    </w:p>
    <w:p w14:paraId="07A1526D" w14:textId="1226FBDC" w:rsidR="00303259" w:rsidRDefault="00303259" w:rsidP="006067D6">
      <w:pPr>
        <w:jc w:val="center"/>
        <w:rPr>
          <w:b/>
          <w:bCs/>
          <w:sz w:val="32"/>
          <w:szCs w:val="32"/>
          <w:u w:val="single"/>
        </w:rPr>
      </w:pPr>
    </w:p>
    <w:p w14:paraId="7C98CFE7" w14:textId="77777777" w:rsidR="00303259" w:rsidRDefault="00303259" w:rsidP="006067D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8960634" w14:textId="1CC2115A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B9C">
        <w:rPr>
          <w:b/>
          <w:bCs/>
          <w:sz w:val="32"/>
          <w:szCs w:val="32"/>
          <w:u w:val="single"/>
        </w:rPr>
        <w:t>31st August 2021</w:t>
      </w:r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C968C8" w:rsidRPr="002F76B4" w14:paraId="7319B05F" w14:textId="77777777" w:rsidTr="0050153E">
        <w:tc>
          <w:tcPr>
            <w:tcW w:w="3622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6FB0AACB" w:rsidR="00303259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14:paraId="679524BB" w14:textId="01E0A1A3" w:rsidR="00C968C8" w:rsidRPr="00303259" w:rsidRDefault="00303259" w:rsidP="00303259">
            <w:pPr>
              <w:tabs>
                <w:tab w:val="left" w:pos="30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968C8" w:rsidRPr="002F76B4" w14:paraId="0408EDA5" w14:textId="77777777" w:rsidTr="0050153E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50153E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50153E" w:rsidRPr="002F76B4" w14:paraId="22BF24CB" w14:textId="77777777" w:rsidTr="0050153E">
        <w:trPr>
          <w:trHeight w:val="10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9DC" w14:textId="5FDB04F1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808F645" w14:textId="040FF7EE" w:rsidR="0050153E" w:rsidRPr="00B767A2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78E04E82" w14:textId="42624982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F25" w14:textId="556CA595" w:rsidR="0050153E" w:rsidRPr="00C045FE" w:rsidRDefault="0050153E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5015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A43" w14:textId="2C831B91" w:rsidR="0050153E" w:rsidRPr="00C045FE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422949" w:rsidRPr="002F76B4" w14:paraId="798BC987" w14:textId="77777777" w:rsidTr="00422949">
        <w:trPr>
          <w:trHeight w:val="11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633" w14:textId="5E2AAF31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DA240" w14:textId="1891B547" w:rsidR="00422949" w:rsidRPr="00B767A2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D0488FE" w14:textId="0D7D8C1F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C7F" w14:textId="260D3F08" w:rsidR="00422949" w:rsidRPr="00C045FE" w:rsidRDefault="00422949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522" w14:textId="5CC14067" w:rsidR="00422949" w:rsidRPr="00C045FE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3566FE8B" w14:textId="77777777" w:rsidTr="005855A7">
        <w:trPr>
          <w:trHeight w:val="97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F5D" w14:textId="20CF8456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24F447C" w14:textId="7CB501FE" w:rsidR="005855A7" w:rsidRPr="00B767A2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134CB6B5" w14:textId="5CF53911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1AF" w14:textId="01638CED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54" w14:textId="63221DD6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855C5" w:rsidRPr="002F76B4" w14:paraId="7F9AAC39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51" w14:textId="457F7CC7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ABD3A" w14:textId="2B6712BD" w:rsidR="001855C5" w:rsidRPr="00B767A2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1A7F2E7" w14:textId="6635DC95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9DF" w14:textId="77777777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31E449D" w14:textId="2323CDD6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7A" w14:textId="48214068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3AF375" w14:textId="3A7ADE62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00526D36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CFCD0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47AB7E26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22AEF80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2FB9FFB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</w:tr>
      <w:tr w:rsidR="005855A7" w:rsidRPr="002F76B4" w14:paraId="17726442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2B66C479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5855A7" w:rsidRPr="002F76B4" w14:paraId="1D23BCA6" w14:textId="77777777" w:rsidTr="0050153E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6C59E2AD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5855A7" w:rsidRPr="00D41D79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E75C9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E75C9F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5855A7" w:rsidRPr="002F76B4" w14:paraId="1E90D38E" w14:textId="77777777" w:rsidTr="0050153E">
        <w:trPr>
          <w:trHeight w:val="182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7B4E03BE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94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98F0D67" w14:textId="236E3F2D" w:rsidR="0065342C" w:rsidRDefault="006067D6" w:rsidP="006067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90985C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A9056DC" w14:textId="4341ACD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18332924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</w:t>
      </w:r>
    </w:p>
    <w:p w14:paraId="197C7FAD" w14:textId="79542010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7A3D92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7A3D92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3A00A5D0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=</w:t>
      </w:r>
    </w:p>
    <w:sectPr w:rsidR="005C4449" w:rsidRPr="00943B9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07CC" w14:textId="77777777" w:rsidR="00A17E46" w:rsidRDefault="00A17E46" w:rsidP="001C43F2">
      <w:pPr>
        <w:spacing w:before="0" w:line="240" w:lineRule="auto"/>
      </w:pPr>
      <w:r>
        <w:separator/>
      </w:r>
    </w:p>
  </w:endnote>
  <w:endnote w:type="continuationSeparator" w:id="0">
    <w:p w14:paraId="01EDD613" w14:textId="77777777" w:rsidR="00A17E46" w:rsidRDefault="00A17E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57AD20F1" w:rsidR="00786F1F" w:rsidRPr="001C43F2" w:rsidRDefault="00786F1F" w:rsidP="003032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42560015" w:rsidR="001C43F2" w:rsidRPr="001C43F2" w:rsidRDefault="001C43F2" w:rsidP="003032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2075" w14:textId="77777777" w:rsidR="00A17E46" w:rsidRDefault="00A17E46" w:rsidP="001C43F2">
      <w:pPr>
        <w:spacing w:before="0" w:line="240" w:lineRule="auto"/>
      </w:pPr>
      <w:r>
        <w:separator/>
      </w:r>
    </w:p>
  </w:footnote>
  <w:footnote w:type="continuationSeparator" w:id="0">
    <w:p w14:paraId="43F5E3FE" w14:textId="77777777" w:rsidR="00A17E46" w:rsidRDefault="00A17E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47E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8D9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855C5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86B05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259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22949"/>
    <w:rsid w:val="00477F07"/>
    <w:rsid w:val="00486106"/>
    <w:rsid w:val="004A5F34"/>
    <w:rsid w:val="004E43E3"/>
    <w:rsid w:val="004F0370"/>
    <w:rsid w:val="0050153E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855A7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067D6"/>
    <w:rsid w:val="00647773"/>
    <w:rsid w:val="0065342C"/>
    <w:rsid w:val="00674CBE"/>
    <w:rsid w:val="006A0078"/>
    <w:rsid w:val="006B32D3"/>
    <w:rsid w:val="006B67E5"/>
    <w:rsid w:val="006C61F1"/>
    <w:rsid w:val="006D2140"/>
    <w:rsid w:val="006D7945"/>
    <w:rsid w:val="006E369F"/>
    <w:rsid w:val="006F0163"/>
    <w:rsid w:val="00715B0E"/>
    <w:rsid w:val="00725881"/>
    <w:rsid w:val="00731A5B"/>
    <w:rsid w:val="00734A4E"/>
    <w:rsid w:val="00751C51"/>
    <w:rsid w:val="00752330"/>
    <w:rsid w:val="00760DFF"/>
    <w:rsid w:val="007756F4"/>
    <w:rsid w:val="00777E13"/>
    <w:rsid w:val="00786F1F"/>
    <w:rsid w:val="00791281"/>
    <w:rsid w:val="007916D0"/>
    <w:rsid w:val="007A3D92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57D9B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43B9C"/>
    <w:rsid w:val="00956FBF"/>
    <w:rsid w:val="0097609C"/>
    <w:rsid w:val="0098321D"/>
    <w:rsid w:val="00990559"/>
    <w:rsid w:val="00997718"/>
    <w:rsid w:val="009D01AC"/>
    <w:rsid w:val="009E5C11"/>
    <w:rsid w:val="00A01A7B"/>
    <w:rsid w:val="00A128F4"/>
    <w:rsid w:val="00A17E46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767A2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11D2"/>
    <w:rsid w:val="00CE3F49"/>
    <w:rsid w:val="00CF25C4"/>
    <w:rsid w:val="00D07325"/>
    <w:rsid w:val="00D16484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75A2B"/>
    <w:rsid w:val="00D814D0"/>
    <w:rsid w:val="00D91B93"/>
    <w:rsid w:val="00DC1124"/>
    <w:rsid w:val="00DC6DF5"/>
    <w:rsid w:val="00E26D0D"/>
    <w:rsid w:val="00E37320"/>
    <w:rsid w:val="00E75C9F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D0D6-3690-41D3-AD62-0997A45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8-02T08:10:00Z</cp:lastPrinted>
  <dcterms:created xsi:type="dcterms:W3CDTF">2021-02-09T18:34:00Z</dcterms:created>
  <dcterms:modified xsi:type="dcterms:W3CDTF">2022-08-02T08:10:00Z</dcterms:modified>
</cp:coreProperties>
</file>